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DA3DBB" w:rsidR="00DF4FD8" w:rsidRPr="00A410FF" w:rsidRDefault="001B0C9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93C0F2" w:rsidR="00222997" w:rsidRPr="0078428F" w:rsidRDefault="001B0C9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4E46B6" w:rsidR="00222997" w:rsidRPr="00927C1B" w:rsidRDefault="001B0C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872A78" w:rsidR="00222997" w:rsidRPr="00927C1B" w:rsidRDefault="001B0C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DF17A5" w:rsidR="00222997" w:rsidRPr="00927C1B" w:rsidRDefault="001B0C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D87F8E" w:rsidR="00222997" w:rsidRPr="00927C1B" w:rsidRDefault="001B0C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6206B9" w:rsidR="00222997" w:rsidRPr="00927C1B" w:rsidRDefault="001B0C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7B7599" w:rsidR="00222997" w:rsidRPr="00927C1B" w:rsidRDefault="001B0C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B3896D" w:rsidR="00222997" w:rsidRPr="00927C1B" w:rsidRDefault="001B0C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7F1A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3246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8991E5" w:rsidR="0041001E" w:rsidRPr="004B120E" w:rsidRDefault="001B0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C85D6D" w:rsidR="0041001E" w:rsidRPr="004B120E" w:rsidRDefault="001B0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3E2041" w:rsidR="0041001E" w:rsidRPr="004B120E" w:rsidRDefault="001B0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D9722C" w:rsidR="0041001E" w:rsidRPr="004B120E" w:rsidRDefault="001B0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64CB98" w:rsidR="0041001E" w:rsidRPr="004B120E" w:rsidRDefault="001B0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0B6F92" w:rsidR="0041001E" w:rsidRPr="004B120E" w:rsidRDefault="001B0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9A9653" w:rsidR="0041001E" w:rsidRPr="004B120E" w:rsidRDefault="001B0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6409D8" w:rsidR="0041001E" w:rsidRPr="004B120E" w:rsidRDefault="001B0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C11479" w:rsidR="0041001E" w:rsidRPr="004B120E" w:rsidRDefault="001B0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4CE147" w:rsidR="0041001E" w:rsidRPr="004B120E" w:rsidRDefault="001B0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C3B562" w:rsidR="0041001E" w:rsidRPr="004B120E" w:rsidRDefault="001B0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8F9FCF" w:rsidR="0041001E" w:rsidRPr="004B120E" w:rsidRDefault="001B0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84AABB" w:rsidR="0041001E" w:rsidRPr="004B120E" w:rsidRDefault="001B0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501487" w:rsidR="0041001E" w:rsidRPr="004B120E" w:rsidRDefault="001B0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B5CE00" w:rsidR="0041001E" w:rsidRPr="004B120E" w:rsidRDefault="001B0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F769E9" w:rsidR="0041001E" w:rsidRPr="004B120E" w:rsidRDefault="001B0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1B2BFB" w:rsidR="0041001E" w:rsidRPr="004B120E" w:rsidRDefault="001B0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A826CB" w:rsidR="0041001E" w:rsidRPr="004B120E" w:rsidRDefault="001B0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864F27" w:rsidR="0041001E" w:rsidRPr="004B120E" w:rsidRDefault="001B0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D383D1" w:rsidR="0041001E" w:rsidRPr="004B120E" w:rsidRDefault="001B0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2758F9" w:rsidR="0041001E" w:rsidRPr="004B120E" w:rsidRDefault="001B0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AC0355" w:rsidR="0041001E" w:rsidRPr="004B120E" w:rsidRDefault="001B0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29B7A9" w:rsidR="0041001E" w:rsidRPr="004B120E" w:rsidRDefault="001B0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647B2B" w:rsidR="0041001E" w:rsidRPr="004B120E" w:rsidRDefault="001B0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1FECCF" w:rsidR="0041001E" w:rsidRPr="004B120E" w:rsidRDefault="001B0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EFDE90" w:rsidR="0041001E" w:rsidRPr="004B120E" w:rsidRDefault="001B0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2A5BA0" w:rsidR="0041001E" w:rsidRPr="004B120E" w:rsidRDefault="001B0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AC3095" w:rsidR="0041001E" w:rsidRPr="004B120E" w:rsidRDefault="001B0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0C7BF9" w:rsidR="0041001E" w:rsidRPr="004B120E" w:rsidRDefault="001B0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7575F3B" w:rsidR="0041001E" w:rsidRPr="004B120E" w:rsidRDefault="001B0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3A193D" w:rsidR="0041001E" w:rsidRPr="004B120E" w:rsidRDefault="001B0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E700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FC59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B0C93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72 Calendar</dc:title>
  <dc:subject>Free printable December 2172 Calendar</dc:subject>
  <dc:creator>General Blue Corporation</dc:creator>
  <keywords>December 2172 Calendar Printable, Easy to Customize</keywords>
  <dc:description/>
  <dcterms:created xsi:type="dcterms:W3CDTF">2019-12-12T15:31:00.0000000Z</dcterms:created>
  <dcterms:modified xsi:type="dcterms:W3CDTF">2023-05-28T0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